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A12E09" w:rsidRDefault="00F42255" w:rsidP="00875F99">
      <w:pPr>
        <w:rPr>
          <w:b/>
          <w:sz w:val="32"/>
          <w:szCs w:val="32"/>
          <w:u w:val="single"/>
          <w:lang w:val="de-DE"/>
        </w:rPr>
      </w:pPr>
      <w:r w:rsidRPr="00A12E09">
        <w:rPr>
          <w:b/>
          <w:sz w:val="32"/>
          <w:szCs w:val="32"/>
          <w:u w:val="single"/>
          <w:lang w:val="de-DE"/>
        </w:rPr>
        <w:t>B</w:t>
      </w:r>
      <w:r w:rsidR="00555DC9" w:rsidRPr="00A12E09">
        <w:rPr>
          <w:b/>
          <w:sz w:val="32"/>
          <w:szCs w:val="32"/>
          <w:u w:val="single"/>
          <w:lang w:val="de-DE"/>
        </w:rPr>
        <w:t>UG</w:t>
      </w:r>
      <w:r w:rsidRPr="00A12E09">
        <w:rPr>
          <w:b/>
          <w:sz w:val="32"/>
          <w:szCs w:val="32"/>
          <w:u w:val="single"/>
          <w:lang w:val="de-DE"/>
        </w:rPr>
        <w:t xml:space="preserve">: </w:t>
      </w:r>
      <w:r w:rsidR="00A12E09" w:rsidRPr="00A12E09">
        <w:rPr>
          <w:b/>
          <w:sz w:val="32"/>
          <w:szCs w:val="32"/>
          <w:u w:val="single"/>
          <w:lang w:val="de-DE"/>
        </w:rPr>
        <w:t>9513</w:t>
      </w:r>
      <w:r w:rsidR="00E031BB" w:rsidRPr="00A12E09">
        <w:rPr>
          <w:b/>
          <w:sz w:val="32"/>
          <w:szCs w:val="32"/>
          <w:u w:val="single"/>
          <w:lang w:val="de-DE"/>
        </w:rPr>
        <w:t> </w:t>
      </w:r>
      <w:r w:rsidR="00FB3582" w:rsidRPr="00A12E09">
        <w:rPr>
          <w:b/>
          <w:sz w:val="32"/>
          <w:szCs w:val="32"/>
          <w:u w:val="single"/>
          <w:lang w:val="de-DE"/>
        </w:rPr>
        <w:t>–</w:t>
      </w:r>
      <w:r w:rsidR="00A71FDC" w:rsidRPr="00A12E09">
        <w:rPr>
          <w:b/>
          <w:sz w:val="32"/>
          <w:szCs w:val="32"/>
          <w:u w:val="single"/>
          <w:lang w:val="de-DE"/>
        </w:rPr>
        <w:t xml:space="preserve"> </w:t>
      </w:r>
      <w:r w:rsidR="00A12E09" w:rsidRPr="00A12E09">
        <w:rPr>
          <w:b/>
          <w:sz w:val="32"/>
          <w:szCs w:val="32"/>
          <w:u w:val="single"/>
          <w:lang w:val="de-DE"/>
        </w:rPr>
        <w:t>Slots können nicht auf freie Zeitscheiben verschoben werd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72"/>
        <w:gridCol w:w="8526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A12E09" w:rsidRDefault="00A12E09" w:rsidP="00875F99">
            <w:pPr>
              <w:rPr>
                <w:b/>
              </w:rPr>
            </w:pPr>
            <w:r w:rsidRPr="00A12E09">
              <w:rPr>
                <w:b/>
              </w:rPr>
              <w:t>/GIB/CL_DCP_M_SHEET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A12E09" w:rsidP="00875F99">
            <w:pPr>
              <w:rPr>
                <w:b/>
              </w:rPr>
            </w:pPr>
            <w:r w:rsidRPr="00A12E09">
              <w:rPr>
                <w:b/>
              </w:rPr>
              <w:t>MOVE_IN_DECIDE</w:t>
            </w:r>
          </w:p>
        </w:tc>
      </w:tr>
      <w:tr w:rsidR="00875F99" w:rsidRPr="00A12E09" w:rsidTr="00A6668A">
        <w:trPr>
          <w:trHeight w:val="2786"/>
        </w:trPr>
        <w:tc>
          <w:tcPr>
            <w:tcW w:w="10025" w:type="dxa"/>
            <w:gridSpan w:val="2"/>
          </w:tcPr>
          <w:p w:rsidR="0058627D" w:rsidRPr="00A12E09" w:rsidRDefault="00A12E09" w:rsidP="00875F99">
            <w:pPr>
              <w:rPr>
                <w:sz w:val="18"/>
                <w:szCs w:val="18"/>
                <w:lang w:val="de-DE"/>
              </w:rPr>
            </w:pP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ve_in_decide</w:t>
            </w:r>
            <w:proofErr w:type="spellEnd"/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044 - SCI (DHO 27.09.2017 12:42:45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dispatch</w:t>
            </w:r>
            <w:proofErr w:type="spellEnd"/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ve_in_decide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apacity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ine_target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rders_in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data</w:t>
            </w:r>
            <w:proofErr w:type="spellEnd"/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044 - SCI (DHO 27.09.2017 12:42:45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51 – Slot </w:t>
            </w:r>
            <w:proofErr w:type="spellStart"/>
            <w:proofErr w:type="gram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planung</w:t>
            </w:r>
            <w:proofErr w:type="spell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PL 04.09.2017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only allow slots to be planned onto available time in Strict slot-plann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is_target-zart = /gib/if_dcp_capacity=&gt;co_timetype_avail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mr_settings-&gt;ms_dcp_areas-slotplan = abap_true. </w:t>
            </w:r>
            <w:proofErr w:type="gram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strict</w:t>
            </w:r>
            <w:proofErr w:type="gram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lot-planning..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LOOP AT it_data INTO ls_data WHERE zart &lt;&gt; /gib/cl_dcp_sart=&gt;co_slot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RAISE EXCEPTION TYPE /</w:t>
            </w:r>
            <w:proofErr w:type="spell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EXPORT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textid = /gib/cx_dcp_move_in=&gt;only_slot_onto_available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NDLOOP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lotplan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strict</w:t>
            </w:r>
            <w:proofErr w:type="gram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lot-planning..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arget is a capacity line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allow slots to be planned onto available time in Strict slot-plann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avail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A12E0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513 - Slots können nicht auf freie Zeitscheiben verschoben werden(DHO 09.08.2018)</w:t>
            </w:r>
            <w:r w:rsidRPr="00A12E0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          LOOP AT it_data INTO ls_data WHERE zart &lt;&gt; /gib/cl_dcp_sart=&gt;co_slot.</w:t>
            </w:r>
            <w:r w:rsidRPr="00A12E0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A12E0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OOP AT it_data INTO ls_data WHERE sart &lt;&gt; /gib/cl_dcp_sart=&gt;co_slot.</w:t>
            </w:r>
            <w:r w:rsidRPr="00A12E09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513 - Slots können nicht auf freie Zeitscheiben verschoben werden(DHO 09.08.2018)</w:t>
            </w:r>
            <w:bookmarkEnd w:id="0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textid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_move_in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_slot_onto_available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arget is a planning element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allow orders to be planned onto slots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rget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lot</w:t>
            </w:r>
            <w:proofErr w:type="spellEnd"/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textid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x_dcp_move_in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_slot_onto_available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strict slot-planning..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51 – Slot </w:t>
            </w:r>
            <w:proofErr w:type="spellStart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planung</w:t>
            </w:r>
            <w:proofErr w:type="spellEnd"/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MPL 04.09.2017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373 Beim speichern werden Fehlermeldungen nicht weitergeleitet (MPL 11.05.2017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data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lano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authority</w:t>
            </w:r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tcode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12E0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D12'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PTION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id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A12E0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authority_tcode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ode</w:t>
            </w:r>
            <w:proofErr w:type="spellEnd"/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12E0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MD12'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12E0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373 Beim speichern werden Fehlermeldungen nicht weitergeleitet (MPL 11.05.2017)</w:t>
            </w:r>
            <w:r w:rsidRPr="00A12E0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12E0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A12E0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A12E0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A12E0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2E09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B79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7071-CA62-457E-83C0-F33767EA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8-09T07:13:00Z</dcterms:created>
  <dcterms:modified xsi:type="dcterms:W3CDTF">2018-08-09T07:13:00Z</dcterms:modified>
</cp:coreProperties>
</file>